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Style w:val="a3"/>
        <w:tblW w:w="10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3" w:type="dxa"/>
          <w:right w:w="0" w:type="dxa"/>
        </w:tblCellMar>
        <w:tblLook w:val="04A0" w:firstRow="1" w:lastRow="0" w:firstColumn="1" w:lastColumn="0" w:noHBand="0" w:noVBand="1"/>
      </w:tblPr>
      <w:tblGrid>
        <w:gridCol w:w="326"/>
        <w:gridCol w:w="3076"/>
        <w:gridCol w:w="7133"/>
      </w:tblGrid>
      <w:tr w:rsidR="00B10B38" w14:paraId="301B412B" w14:textId="77777777" w:rsidTr="001A2280">
        <w:trPr>
          <w:trHeight w:val="1702"/>
        </w:trPr>
        <w:tc>
          <w:tcPr>
            <w:tcW w:w="3402" w:type="dxa"/>
            <w:gridSpan w:val="2"/>
            <w:shd w:val="clear" w:color="auto" w:fill="F2F2F2" w:themeFill="background1" w:themeFillShade="F2"/>
          </w:tcPr>
          <w:p w14:paraId="6094F7EB" w14:textId="03FE3332" w:rsidR="00EE5CED" w:rsidRPr="00312D8F" w:rsidRDefault="00312D8F" w:rsidP="00EE5CED">
            <w:pPr>
              <w:spacing w:before="240"/>
              <w:ind w:left="33" w:firstLine="142"/>
              <w:rPr>
                <w:color w:val="000000" w:themeColor="text1"/>
                <w:sz w:val="36"/>
              </w:rPr>
            </w:pPr>
            <w:r>
              <w:rPr>
                <w:color w:val="000000" w:themeColor="text1"/>
                <w:sz w:val="36"/>
              </w:rPr>
              <w:t>Фамилия Имя</w:t>
            </w:r>
          </w:p>
          <w:p w14:paraId="4DF7CFE2" w14:textId="017659DD" w:rsidR="00EE5CED" w:rsidRPr="00590077" w:rsidRDefault="00312D8F" w:rsidP="00EE5CED">
            <w:pPr>
              <w:ind w:left="33" w:firstLine="142"/>
              <w:rPr>
                <w:color w:val="029ECE"/>
                <w:sz w:val="36"/>
                <w:lang w:val="en-US"/>
              </w:rPr>
            </w:pPr>
            <w:r>
              <w:rPr>
                <w:color w:val="029ECE"/>
                <w:sz w:val="36"/>
              </w:rPr>
              <w:t>Отчество</w:t>
            </w:r>
          </w:p>
          <w:p w14:paraId="1C082D86" w14:textId="77777777" w:rsidR="00B10B38" w:rsidRDefault="00312D8F" w:rsidP="00EE6C5F">
            <w:pPr>
              <w:spacing w:before="120" w:after="160"/>
              <w:ind w:left="175" w:firstLine="1"/>
            </w:pPr>
            <w:r>
              <w:t>Должность</w:t>
            </w:r>
          </w:p>
          <w:p w14:paraId="36EEDEF4" w14:textId="04D5E03D" w:rsidR="003A5E25" w:rsidRPr="00EE5CED" w:rsidRDefault="003A5E25" w:rsidP="00EE6C5F">
            <w:pPr>
              <w:spacing w:before="120" w:after="160"/>
              <w:ind w:left="175" w:firstLine="1"/>
            </w:pPr>
          </w:p>
        </w:tc>
        <w:tc>
          <w:tcPr>
            <w:tcW w:w="7133" w:type="dxa"/>
            <w:vMerge w:val="restart"/>
            <w:shd w:val="clear" w:color="auto" w:fill="auto"/>
          </w:tcPr>
          <w:tbl>
            <w:tblPr>
              <w:tblStyle w:val="a3"/>
              <w:tblW w:w="7450" w:type="dxa"/>
              <w:tblInd w:w="1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450"/>
            </w:tblGrid>
            <w:tr w:rsidR="00B10B38" w14:paraId="6DABC297" w14:textId="77777777" w:rsidTr="00176204">
              <w:trPr>
                <w:trHeight w:val="288"/>
              </w:trPr>
              <w:tc>
                <w:tcPr>
                  <w:tcW w:w="7450" w:type="dxa"/>
                </w:tcPr>
                <w:p w14:paraId="04EC05EB" w14:textId="4E047B3A" w:rsidR="00B10B38" w:rsidRPr="005D4346" w:rsidRDefault="00B85BFD" w:rsidP="00FD528E">
                  <w:pPr>
                    <w:spacing w:line="276" w:lineRule="auto"/>
                    <w:rPr>
                      <w:b/>
                    </w:rPr>
                  </w:pPr>
                  <w:r>
                    <w:rPr>
                      <w:b/>
                      <w:noProof/>
                      <w:sz w:val="28"/>
                    </w:rPr>
                    <w:drawing>
                      <wp:anchor distT="0" distB="0" distL="114300" distR="71755" simplePos="0" relativeHeight="251700224" behindDoc="0" locked="0" layoutInCell="1" allowOverlap="1" wp14:anchorId="39D6BC71" wp14:editId="7B95BD02">
                        <wp:simplePos x="0" y="0"/>
                        <wp:positionH relativeFrom="page">
                          <wp:posOffset>48776</wp:posOffset>
                        </wp:positionH>
                        <wp:positionV relativeFrom="paragraph">
                          <wp:posOffset>0</wp:posOffset>
                        </wp:positionV>
                        <wp:extent cx="230400" cy="230400"/>
                        <wp:effectExtent l="0" t="0" r="0" b="0"/>
                        <wp:wrapThrough wrapText="bothSides">
                          <wp:wrapPolygon edited="0">
                            <wp:start x="3580" y="0"/>
                            <wp:lineTo x="0" y="19691"/>
                            <wp:lineTo x="19691" y="19691"/>
                            <wp:lineTo x="16110" y="0"/>
                            <wp:lineTo x="3580" y="0"/>
                          </wp:wrapPolygon>
                        </wp:wrapThrough>
                        <wp:docPr id="23" name="Рисунок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3" name="Рисунок 23"/>
                                <pic:cNvPicPr/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0400" cy="230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76204">
                    <w:rPr>
                      <w:b/>
                      <w:noProof/>
                      <w:sz w:val="28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8960" behindDoc="0" locked="0" layoutInCell="1" allowOverlap="1" wp14:anchorId="122D40A9" wp14:editId="6BAD0A20">
                            <wp:simplePos x="0" y="0"/>
                            <wp:positionH relativeFrom="column">
                              <wp:posOffset>2388235</wp:posOffset>
                            </wp:positionH>
                            <wp:positionV relativeFrom="paragraph">
                              <wp:posOffset>106680</wp:posOffset>
                            </wp:positionV>
                            <wp:extent cx="1800225" cy="0"/>
                            <wp:effectExtent l="0" t="0" r="28575" b="19050"/>
                            <wp:wrapNone/>
                            <wp:docPr id="12" name="Прямая соединительная линия 1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800225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rgbClr val="029ECE"/>
                                      </a:solidFill>
                                    </a:ln>
                                  </wps:spPr>
                                  <wps:style>
                                    <a:lnRef idx="3">
                                      <a:schemeClr val="accent5"/>
                                    </a:lnRef>
                                    <a:fillRef idx="0">
                                      <a:schemeClr val="accent5"/>
                                    </a:fillRef>
                                    <a:effectRef idx="2">
                                      <a:schemeClr val="accent5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68739FFA" id="Прямая соединительная линия 12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8.05pt,8.4pt" to="329.8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" strokecolor="#029ece" strokeweight="1.5pt">
                            <v:stroke joinstyle="miter"/>
                          </v:line>
                        </w:pict>
                      </mc:Fallback>
                    </mc:AlternateContent>
                  </w:r>
                  <w:r w:rsidR="00B10B38" w:rsidRPr="005D4346">
                    <w:rPr>
                      <w:b/>
                      <w:sz w:val="28"/>
                    </w:rPr>
                    <w:t>ЛИЧНАЯ ИНФОРМАЦИЯ</w:t>
                  </w:r>
                </w:p>
              </w:tc>
            </w:tr>
            <w:tr w:rsidR="00B10B38" w:rsidRPr="0092659C" w14:paraId="08C35C7B" w14:textId="77777777" w:rsidTr="00176204">
              <w:trPr>
                <w:trHeight w:val="4297"/>
              </w:trPr>
              <w:tc>
                <w:tcPr>
                  <w:tcW w:w="7450" w:type="dxa"/>
                </w:tcPr>
                <w:p w14:paraId="7154F9DD" w14:textId="37B61950" w:rsidR="008919D2" w:rsidRPr="00DB71C1" w:rsidRDefault="008919D2" w:rsidP="00312D8F">
                  <w:pPr>
                    <w:spacing w:before="120" w:line="360" w:lineRule="auto"/>
                    <w:rPr>
                      <w:sz w:val="24"/>
                      <w:szCs w:val="24"/>
                    </w:rPr>
                  </w:pPr>
                  <w:r w:rsidRPr="00EA5E01">
                    <w:rPr>
                      <w:color w:val="808080" w:themeColor="background1" w:themeShade="80"/>
                      <w:sz w:val="24"/>
                      <w:szCs w:val="24"/>
                    </w:rPr>
                    <w:t xml:space="preserve">Гражданство: </w:t>
                  </w:r>
                  <w:r w:rsidR="00312D8F">
                    <w:rPr>
                      <w:sz w:val="24"/>
                      <w:szCs w:val="24"/>
                    </w:rPr>
                    <w:t>Российская Федерация</w:t>
                  </w:r>
                </w:p>
                <w:p w14:paraId="64027969" w14:textId="4E507DAD" w:rsidR="008919D2" w:rsidRPr="00DB71C1" w:rsidRDefault="008919D2" w:rsidP="00312D8F">
                  <w:pPr>
                    <w:spacing w:line="360" w:lineRule="auto"/>
                    <w:rPr>
                      <w:sz w:val="24"/>
                      <w:szCs w:val="24"/>
                    </w:rPr>
                  </w:pPr>
                  <w:r w:rsidRPr="00EA5E01">
                    <w:rPr>
                      <w:color w:val="808080" w:themeColor="background1" w:themeShade="80"/>
                      <w:sz w:val="24"/>
                      <w:szCs w:val="24"/>
                    </w:rPr>
                    <w:t xml:space="preserve">Дата рождения: </w:t>
                  </w:r>
                  <w:r w:rsidR="00312D8F">
                    <w:rPr>
                      <w:sz w:val="24"/>
                      <w:szCs w:val="24"/>
                    </w:rPr>
                    <w:t>01.01.2000 г.</w:t>
                  </w:r>
                </w:p>
                <w:p w14:paraId="4DF8A129" w14:textId="5590BC42" w:rsidR="008919D2" w:rsidRPr="00642F8E" w:rsidRDefault="008919D2" w:rsidP="00312D8F">
                  <w:pPr>
                    <w:spacing w:line="360" w:lineRule="auto"/>
                    <w:rPr>
                      <w:noProof/>
                    </w:rPr>
                  </w:pPr>
                  <w:r w:rsidRPr="00EA5E01">
                    <w:rPr>
                      <w:color w:val="808080" w:themeColor="background1" w:themeShade="80"/>
                      <w:sz w:val="24"/>
                    </w:rPr>
                    <w:t xml:space="preserve">Семейное положение: </w:t>
                  </w:r>
                  <w:r w:rsidR="00312D8F">
                    <w:rPr>
                      <w:sz w:val="24"/>
                    </w:rPr>
                    <w:t>Замужем (есть дети)</w:t>
                  </w:r>
                </w:p>
                <w:tbl>
                  <w:tblPr>
                    <w:tblStyle w:val="a3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07"/>
                    <w:gridCol w:w="6088"/>
                  </w:tblGrid>
                  <w:tr w:rsidR="00997A5B" w:rsidRPr="00997A5B" w14:paraId="6FA22FA7" w14:textId="77777777" w:rsidTr="00353A03">
                    <w:trPr>
                      <w:trHeight w:val="444"/>
                    </w:trPr>
                    <w:tc>
                      <w:tcPr>
                        <w:tcW w:w="607" w:type="dxa"/>
                        <w:shd w:val="clear" w:color="auto" w:fill="auto"/>
                      </w:tcPr>
                      <w:p w14:paraId="2C04285F" w14:textId="77777777" w:rsidR="00997A5B" w:rsidRPr="00997A5B" w:rsidRDefault="00997A5B" w:rsidP="005946CF">
                        <w:pPr>
                          <w:spacing w:before="120" w:line="300" w:lineRule="auto"/>
                          <w:rPr>
                            <w:color w:val="808080" w:themeColor="background1" w:themeShade="80"/>
                            <w:sz w:val="12"/>
                            <w:szCs w:val="24"/>
                          </w:rPr>
                        </w:pPr>
                      </w:p>
                    </w:tc>
                    <w:tc>
                      <w:tcPr>
                        <w:tcW w:w="6088" w:type="dxa"/>
                        <w:shd w:val="clear" w:color="auto" w:fill="auto"/>
                      </w:tcPr>
                      <w:p w14:paraId="368D8E8B" w14:textId="77777777" w:rsidR="00997A5B" w:rsidRPr="00997A5B" w:rsidRDefault="00997A5B" w:rsidP="005946CF">
                        <w:pPr>
                          <w:spacing w:before="120" w:line="300" w:lineRule="auto"/>
                          <w:rPr>
                            <w:color w:val="808080" w:themeColor="background1" w:themeShade="80"/>
                            <w:sz w:val="12"/>
                            <w:szCs w:val="24"/>
                          </w:rPr>
                        </w:pPr>
                      </w:p>
                    </w:tc>
                  </w:tr>
                  <w:tr w:rsidR="00997A5B" w:rsidRPr="00997A5B" w14:paraId="165D090F" w14:textId="77777777" w:rsidTr="00A35E23">
                    <w:trPr>
                      <w:trHeight w:val="575"/>
                    </w:trPr>
                    <w:tc>
                      <w:tcPr>
                        <w:tcW w:w="607" w:type="dxa"/>
                        <w:shd w:val="clear" w:color="auto" w:fill="029ECE"/>
                      </w:tcPr>
                      <w:p w14:paraId="3C0B0C9C" w14:textId="502F5CF7" w:rsidR="00997A5B" w:rsidRPr="00997A5B" w:rsidRDefault="00E70C2E" w:rsidP="005946CF">
                        <w:pPr>
                          <w:spacing w:before="120" w:line="300" w:lineRule="auto"/>
                          <w:rPr>
                            <w:color w:val="808080" w:themeColor="background1" w:themeShade="80"/>
                            <w:sz w:val="12"/>
                            <w:szCs w:val="24"/>
                          </w:rPr>
                        </w:pPr>
                        <w:r>
                          <w:rPr>
                            <w:noProof/>
                            <w:color w:val="808080" w:themeColor="background1" w:themeShade="80"/>
                            <w:sz w:val="12"/>
                            <w:szCs w:val="24"/>
                          </w:rPr>
                          <w:drawing>
                            <wp:inline distT="0" distB="0" distL="0" distR="0" wp14:anchorId="440E54CF" wp14:editId="04A34E17">
                              <wp:extent cx="234000" cy="234000"/>
                              <wp:effectExtent l="0" t="0" r="0" b="0"/>
                              <wp:docPr id="7" name="Рисунок 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7" name="Рисунок 7"/>
                                      <pic:cNvPicPr/>
                                    </pic:nvPicPr>
                                    <pic:blipFill>
                                      <a:blip r:embed="rId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9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34000" cy="234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6088" w:type="dxa"/>
                        <w:shd w:val="clear" w:color="auto" w:fill="F2F2F2" w:themeFill="background1" w:themeFillShade="F2"/>
                        <w:vAlign w:val="center"/>
                      </w:tcPr>
                      <w:p w14:paraId="0EEF88BA" w14:textId="3DD97E6E" w:rsidR="00997A5B" w:rsidRPr="00176204" w:rsidRDefault="00312D8F" w:rsidP="00EE6C5F">
                        <w:r>
                          <w:rPr>
                            <w:sz w:val="24"/>
                          </w:rPr>
                          <w:t>+7(000)000-00-00</w:t>
                        </w:r>
                      </w:p>
                    </w:tc>
                  </w:tr>
                  <w:tr w:rsidR="00997A5B" w:rsidRPr="00997A5B" w14:paraId="4DC218C0" w14:textId="77777777" w:rsidTr="00A35E23">
                    <w:trPr>
                      <w:trHeight w:val="239"/>
                    </w:trPr>
                    <w:tc>
                      <w:tcPr>
                        <w:tcW w:w="607" w:type="dxa"/>
                      </w:tcPr>
                      <w:p w14:paraId="0A3154DA" w14:textId="77777777" w:rsidR="00997A5B" w:rsidRPr="00997A5B" w:rsidRDefault="00997A5B" w:rsidP="005946CF">
                        <w:pPr>
                          <w:spacing w:before="120" w:line="300" w:lineRule="auto"/>
                          <w:rPr>
                            <w:color w:val="808080" w:themeColor="background1" w:themeShade="80"/>
                            <w:sz w:val="12"/>
                            <w:szCs w:val="24"/>
                          </w:rPr>
                        </w:pPr>
                      </w:p>
                    </w:tc>
                    <w:tc>
                      <w:tcPr>
                        <w:tcW w:w="6088" w:type="dxa"/>
                      </w:tcPr>
                      <w:p w14:paraId="2190DEDA" w14:textId="77777777" w:rsidR="00997A5B" w:rsidRPr="00997A5B" w:rsidRDefault="00997A5B" w:rsidP="005946CF">
                        <w:pPr>
                          <w:spacing w:before="120" w:line="300" w:lineRule="auto"/>
                          <w:rPr>
                            <w:color w:val="808080" w:themeColor="background1" w:themeShade="80"/>
                            <w:sz w:val="12"/>
                            <w:szCs w:val="24"/>
                          </w:rPr>
                        </w:pPr>
                      </w:p>
                    </w:tc>
                  </w:tr>
                  <w:tr w:rsidR="00997A5B" w:rsidRPr="00997A5B" w14:paraId="4C45A94D" w14:textId="77777777" w:rsidTr="00A35E23">
                    <w:trPr>
                      <w:trHeight w:val="615"/>
                    </w:trPr>
                    <w:tc>
                      <w:tcPr>
                        <w:tcW w:w="607" w:type="dxa"/>
                        <w:shd w:val="clear" w:color="auto" w:fill="029ECE"/>
                        <w:noWrap/>
                        <w:vAlign w:val="center"/>
                      </w:tcPr>
                      <w:p w14:paraId="2A3C6980" w14:textId="5B180709" w:rsidR="00997A5B" w:rsidRPr="00997A5B" w:rsidRDefault="00E70C2E" w:rsidP="00A35E23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43D2CD8B" wp14:editId="764D5BEA">
                              <wp:extent cx="248285" cy="248285"/>
                              <wp:effectExtent l="0" t="0" r="0" b="0"/>
                              <wp:docPr id="17" name="Рисунок 1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7" name="Рисунок 17"/>
                                      <pic:cNvPicPr/>
                                    </pic:nvPicPr>
                                    <pic:blipFill>
                                      <a:blip r:embed="rId10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11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48285" cy="24828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6088" w:type="dxa"/>
                        <w:shd w:val="clear" w:color="auto" w:fill="F2F2F2" w:themeFill="background1" w:themeFillShade="F2"/>
                        <w:vAlign w:val="center"/>
                      </w:tcPr>
                      <w:p w14:paraId="6AA80E9E" w14:textId="71E497E8" w:rsidR="00997A5B" w:rsidRPr="00312D8F" w:rsidRDefault="00312D8F" w:rsidP="00176204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sz w:val="24"/>
                            <w:lang w:val="en-US"/>
                          </w:rPr>
                          <w:t>email@resuvisor.ru</w:t>
                        </w:r>
                      </w:p>
                    </w:tc>
                  </w:tr>
                  <w:tr w:rsidR="00997A5B" w:rsidRPr="00997A5B" w14:paraId="3EA66670" w14:textId="77777777" w:rsidTr="00A35E23">
                    <w:trPr>
                      <w:trHeight w:val="266"/>
                    </w:trPr>
                    <w:tc>
                      <w:tcPr>
                        <w:tcW w:w="607" w:type="dxa"/>
                      </w:tcPr>
                      <w:p w14:paraId="277CCA03" w14:textId="5ED0456B" w:rsidR="00997A5B" w:rsidRPr="00997A5B" w:rsidRDefault="00E70C2E" w:rsidP="005946CF">
                        <w:pPr>
                          <w:spacing w:before="120" w:line="300" w:lineRule="auto"/>
                          <w:rPr>
                            <w:color w:val="808080" w:themeColor="background1" w:themeShade="80"/>
                            <w:sz w:val="12"/>
                            <w:szCs w:val="24"/>
                            <w:lang w:val="en-US"/>
                          </w:rPr>
                        </w:pPr>
                        <w:r>
                          <w:rPr>
                            <w:noProof/>
                            <w:color w:val="808080" w:themeColor="background1" w:themeShade="80"/>
                            <w:sz w:val="12"/>
                            <w:szCs w:val="24"/>
                            <w:lang w:val="en-US"/>
                          </w:rPr>
                          <w:drawing>
                            <wp:anchor distT="0" distB="0" distL="114300" distR="114300" simplePos="0" relativeHeight="251698176" behindDoc="0" locked="0" layoutInCell="1" allowOverlap="1" wp14:anchorId="4B4157B6" wp14:editId="77040371">
                              <wp:simplePos x="0" y="0"/>
                              <wp:positionH relativeFrom="column">
                                <wp:posOffset>-44450</wp:posOffset>
                              </wp:positionH>
                              <wp:positionV relativeFrom="paragraph">
                                <wp:posOffset>194945</wp:posOffset>
                              </wp:positionV>
                              <wp:extent cx="326390" cy="336550"/>
                              <wp:effectExtent l="0" t="0" r="0" b="0"/>
                              <wp:wrapNone/>
                              <wp:docPr id="18" name="Рисунок 1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8" name="Рисунок 18"/>
                                      <pic:cNvPicPr/>
                                    </pic:nvPicPr>
                                    <pic:blipFill>
                                      <a:blip r:embed="rId12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13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26390" cy="33655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  <wp14:sizeRelH relativeFrom="margin">
                                <wp14:pctWidth>0</wp14:pctWidth>
                              </wp14:sizeRelH>
                              <wp14:sizeRelV relativeFrom="margin">
                                <wp14:pctHeight>0</wp14:pctHeight>
                              </wp14:sizeRelV>
                            </wp:anchor>
                          </w:drawing>
                        </w:r>
                      </w:p>
                    </w:tc>
                    <w:tc>
                      <w:tcPr>
                        <w:tcW w:w="6088" w:type="dxa"/>
                      </w:tcPr>
                      <w:p w14:paraId="795EA329" w14:textId="77777777" w:rsidR="00997A5B" w:rsidRPr="00997A5B" w:rsidRDefault="00997A5B" w:rsidP="005946CF">
                        <w:pPr>
                          <w:spacing w:before="120" w:line="300" w:lineRule="auto"/>
                          <w:rPr>
                            <w:color w:val="808080" w:themeColor="background1" w:themeShade="80"/>
                            <w:sz w:val="12"/>
                            <w:szCs w:val="24"/>
                            <w:lang w:val="en-US"/>
                          </w:rPr>
                        </w:pPr>
                      </w:p>
                    </w:tc>
                  </w:tr>
                  <w:tr w:rsidR="00997A5B" w:rsidRPr="00997A5B" w14:paraId="516535F6" w14:textId="77777777" w:rsidTr="00A35E23">
                    <w:trPr>
                      <w:trHeight w:val="555"/>
                    </w:trPr>
                    <w:tc>
                      <w:tcPr>
                        <w:tcW w:w="607" w:type="dxa"/>
                        <w:shd w:val="clear" w:color="auto" w:fill="029ECE"/>
                        <w:noWrap/>
                        <w:tcMar>
                          <w:left w:w="28" w:type="dxa"/>
                          <w:right w:w="0" w:type="dxa"/>
                        </w:tcMar>
                      </w:tcPr>
                      <w:p w14:paraId="10B4AAFC" w14:textId="683BF26E" w:rsidR="00997A5B" w:rsidRPr="00997A5B" w:rsidRDefault="00997A5B" w:rsidP="00176204">
                        <w:pPr>
                          <w:spacing w:before="120" w:line="300" w:lineRule="auto"/>
                          <w:jc w:val="center"/>
                          <w:rPr>
                            <w:color w:val="808080" w:themeColor="background1" w:themeShade="80"/>
                            <w:sz w:val="12"/>
                            <w:szCs w:val="24"/>
                            <w:lang w:val="en-US"/>
                          </w:rPr>
                        </w:pPr>
                      </w:p>
                    </w:tc>
                    <w:tc>
                      <w:tcPr>
                        <w:tcW w:w="6088" w:type="dxa"/>
                        <w:shd w:val="clear" w:color="auto" w:fill="F2F2F2" w:themeFill="background1" w:themeFillShade="F2"/>
                        <w:vAlign w:val="center"/>
                      </w:tcPr>
                      <w:p w14:paraId="7E104648" w14:textId="0488EBF1" w:rsidR="00997A5B" w:rsidRPr="00176204" w:rsidRDefault="00312D8F" w:rsidP="00176204">
                        <w:r>
                          <w:rPr>
                            <w:sz w:val="24"/>
                          </w:rPr>
                          <w:t>г. Город</w:t>
                        </w:r>
                      </w:p>
                    </w:tc>
                  </w:tr>
                </w:tbl>
                <w:p w14:paraId="32D3F74F" w14:textId="77777777" w:rsidR="00B10B38" w:rsidRPr="00997A5B" w:rsidRDefault="00B10B38" w:rsidP="00997A5B">
                  <w:pPr>
                    <w:spacing w:after="160" w:line="259" w:lineRule="auto"/>
                  </w:pPr>
                </w:p>
              </w:tc>
            </w:tr>
            <w:tr w:rsidR="00B10B38" w14:paraId="5655BA33" w14:textId="77777777" w:rsidTr="00176204">
              <w:tc>
                <w:tcPr>
                  <w:tcW w:w="7450" w:type="dxa"/>
                </w:tcPr>
                <w:p w14:paraId="49BF98CD" w14:textId="3F9FE74D" w:rsidR="00B10B38" w:rsidRPr="00176204" w:rsidRDefault="00B85BFD" w:rsidP="00B10B38">
                  <w:pPr>
                    <w:spacing w:before="240" w:line="276" w:lineRule="auto"/>
                    <w:rPr>
                      <w:b/>
                      <w:lang w:val="en-US"/>
                    </w:rPr>
                  </w:pPr>
                  <w:r>
                    <w:rPr>
                      <w:b/>
                      <w:noProof/>
                      <w:sz w:val="28"/>
                    </w:rPr>
                    <w:drawing>
                      <wp:anchor distT="0" distB="0" distL="114300" distR="71755" simplePos="0" relativeHeight="251702272" behindDoc="0" locked="0" layoutInCell="1" allowOverlap="1" wp14:anchorId="690D4B4B" wp14:editId="2DDA5918">
                        <wp:simplePos x="0" y="0"/>
                        <wp:positionH relativeFrom="column">
                          <wp:posOffset>1270</wp:posOffset>
                        </wp:positionH>
                        <wp:positionV relativeFrom="paragraph">
                          <wp:posOffset>140970</wp:posOffset>
                        </wp:positionV>
                        <wp:extent cx="229870" cy="229870"/>
                        <wp:effectExtent l="0" t="0" r="0" b="0"/>
                        <wp:wrapThrough wrapText="bothSides">
                          <wp:wrapPolygon edited="0">
                            <wp:start x="3580" y="0"/>
                            <wp:lineTo x="0" y="5370"/>
                            <wp:lineTo x="0" y="19691"/>
                            <wp:lineTo x="19691" y="19691"/>
                            <wp:lineTo x="19691" y="5370"/>
                            <wp:lineTo x="16110" y="0"/>
                            <wp:lineTo x="3580" y="0"/>
                          </wp:wrapPolygon>
                        </wp:wrapThrough>
                        <wp:docPr id="24" name="Рисунок 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4" name="Рисунок 24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9870" cy="2298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76204">
                    <w:rPr>
                      <w:b/>
                      <w:noProof/>
                      <w:sz w:val="28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1008" behindDoc="0" locked="0" layoutInCell="1" allowOverlap="1" wp14:anchorId="060795A2" wp14:editId="425DB740">
                            <wp:simplePos x="0" y="0"/>
                            <wp:positionH relativeFrom="column">
                              <wp:posOffset>1607184</wp:posOffset>
                            </wp:positionH>
                            <wp:positionV relativeFrom="paragraph">
                              <wp:posOffset>271780</wp:posOffset>
                            </wp:positionV>
                            <wp:extent cx="2638425" cy="0"/>
                            <wp:effectExtent l="0" t="0" r="28575" b="19050"/>
                            <wp:wrapNone/>
                            <wp:docPr id="13" name="Прямая соединительная линия 1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638425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rgbClr val="029ECE"/>
                                      </a:solidFill>
                                    </a:ln>
                                  </wps:spPr>
                                  <wps:style>
                                    <a:lnRef idx="3">
                                      <a:schemeClr val="accent5"/>
                                    </a:lnRef>
                                    <a:fillRef idx="0">
                                      <a:schemeClr val="accent5"/>
                                    </a:fillRef>
                                    <a:effectRef idx="2">
                                      <a:schemeClr val="accent5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5E36AA3D" id="Прямая соединительная линия 13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.55pt,21.4pt" to="334.3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" strokecolor="#029ece" strokeweight="1.5pt">
                            <v:stroke joinstyle="miter"/>
                          </v:line>
                        </w:pict>
                      </mc:Fallback>
                    </mc:AlternateContent>
                  </w:r>
                  <w:r w:rsidR="00B10B38" w:rsidRPr="005D4346">
                    <w:rPr>
                      <w:b/>
                      <w:sz w:val="28"/>
                    </w:rPr>
                    <w:t>ОПЫТ РАБОТЫ</w:t>
                  </w:r>
                  <w:r w:rsidR="00176204">
                    <w:rPr>
                      <w:b/>
                      <w:sz w:val="28"/>
                      <w:lang w:val="en-US"/>
                    </w:rPr>
                    <w:t xml:space="preserve"> </w:t>
                  </w:r>
                </w:p>
              </w:tc>
            </w:tr>
            <w:tr w:rsidR="00B10B38" w:rsidRPr="0092659C" w14:paraId="2469DFF6" w14:textId="77777777" w:rsidTr="00176204">
              <w:tc>
                <w:tcPr>
                  <w:tcW w:w="7450" w:type="dxa"/>
                </w:tcPr>
                <w:p w14:paraId="46C15391" w14:textId="40A91F8F" w:rsidR="008919D2" w:rsidRPr="00DB71C1" w:rsidRDefault="008919D2" w:rsidP="00312D8F">
                  <w:pPr>
                    <w:spacing w:before="120" w:line="360" w:lineRule="auto"/>
                    <w:ind w:left="33" w:right="677" w:hanging="33"/>
                    <w:rPr>
                      <w:sz w:val="24"/>
                      <w:szCs w:val="24"/>
                    </w:rPr>
                  </w:pPr>
                  <w:r w:rsidRPr="00EA5E01">
                    <w:rPr>
                      <w:color w:val="808080" w:themeColor="background1" w:themeShade="80"/>
                      <w:sz w:val="24"/>
                      <w:szCs w:val="24"/>
                    </w:rPr>
                    <w:t xml:space="preserve">Должность: </w:t>
                  </w:r>
                  <w:r w:rsidR="00312D8F">
                    <w:rPr>
                      <w:sz w:val="24"/>
                      <w:szCs w:val="24"/>
                    </w:rPr>
                    <w:t>Должность</w:t>
                  </w:r>
                </w:p>
                <w:p w14:paraId="01AFC9AE" w14:textId="43DF3482" w:rsidR="008919D2" w:rsidRPr="00DB71C1" w:rsidRDefault="008919D2" w:rsidP="00312D8F">
                  <w:pPr>
                    <w:spacing w:line="360" w:lineRule="auto"/>
                    <w:ind w:left="33" w:right="677" w:hanging="33"/>
                    <w:rPr>
                      <w:sz w:val="24"/>
                      <w:szCs w:val="24"/>
                    </w:rPr>
                  </w:pPr>
                  <w:r w:rsidRPr="00EA5E01">
                    <w:rPr>
                      <w:color w:val="808080" w:themeColor="background1" w:themeShade="80"/>
                      <w:sz w:val="24"/>
                      <w:szCs w:val="24"/>
                    </w:rPr>
                    <w:t xml:space="preserve">Компания: </w:t>
                  </w:r>
                  <w:r w:rsidR="00312D8F">
                    <w:rPr>
                      <w:sz w:val="24"/>
                      <w:szCs w:val="24"/>
                    </w:rPr>
                    <w:t>ООО «Название организации»</w:t>
                  </w:r>
                </w:p>
                <w:p w14:paraId="4FD8D02F" w14:textId="78033F2E" w:rsidR="008919D2" w:rsidRDefault="008919D2" w:rsidP="00312D8F">
                  <w:pPr>
                    <w:spacing w:line="360" w:lineRule="auto"/>
                    <w:ind w:right="677"/>
                    <w:rPr>
                      <w:color w:val="5C7C94"/>
                      <w:sz w:val="24"/>
                      <w:szCs w:val="24"/>
                    </w:rPr>
                  </w:pPr>
                  <w:r w:rsidRPr="00EA5E01">
                    <w:rPr>
                      <w:color w:val="808080" w:themeColor="background1" w:themeShade="80"/>
                      <w:sz w:val="24"/>
                      <w:szCs w:val="24"/>
                    </w:rPr>
                    <w:t xml:space="preserve">Период работы: </w:t>
                  </w:r>
                  <w:r w:rsidR="00312D8F">
                    <w:rPr>
                      <w:sz w:val="24"/>
                      <w:szCs w:val="24"/>
                    </w:rPr>
                    <w:t>01.01.2000-01.01.2002 г. (2 года)</w:t>
                  </w:r>
                </w:p>
                <w:p w14:paraId="2FEFFA80" w14:textId="5F50AE72" w:rsidR="00B10B38" w:rsidRPr="0092659C" w:rsidRDefault="008919D2" w:rsidP="00312D8F">
                  <w:pPr>
                    <w:spacing w:line="360" w:lineRule="auto"/>
                    <w:ind w:right="677"/>
                    <w:rPr>
                      <w:color w:val="5C7C94"/>
                      <w:sz w:val="24"/>
                      <w:szCs w:val="24"/>
                    </w:rPr>
                  </w:pPr>
                  <w:r w:rsidRPr="00EA5E01">
                    <w:rPr>
                      <w:color w:val="808080" w:themeColor="background1" w:themeShade="80"/>
                      <w:sz w:val="24"/>
                      <w:szCs w:val="24"/>
                    </w:rPr>
                    <w:t xml:space="preserve">Обязанности: </w:t>
                  </w:r>
                  <w:r w:rsidR="00312D8F">
                    <w:rPr>
                      <w:sz w:val="24"/>
                      <w:szCs w:val="24"/>
                    </w:rPr>
                    <w:t>Список обязанностей и достижений</w:t>
                  </w:r>
                </w:p>
              </w:tc>
            </w:tr>
            <w:tr w:rsidR="00B10B38" w14:paraId="7BAD3BFB" w14:textId="77777777" w:rsidTr="00176204">
              <w:tc>
                <w:tcPr>
                  <w:tcW w:w="7450" w:type="dxa"/>
                </w:tcPr>
                <w:p w14:paraId="0CC1A395" w14:textId="5D94FD39" w:rsidR="00B10B38" w:rsidRPr="00590077" w:rsidRDefault="00B85BFD" w:rsidP="00176204">
                  <w:pPr>
                    <w:spacing w:before="240" w:line="276" w:lineRule="auto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noProof/>
                      <w:sz w:val="28"/>
                      <w:szCs w:val="28"/>
                    </w:rPr>
                    <w:drawing>
                      <wp:anchor distT="0" distB="0" distL="114300" distR="71755" simplePos="0" relativeHeight="251704320" behindDoc="0" locked="0" layoutInCell="1" allowOverlap="1" wp14:anchorId="5795BDD1" wp14:editId="755E7EED">
                        <wp:simplePos x="0" y="0"/>
                        <wp:positionH relativeFrom="column">
                          <wp:posOffset>1270</wp:posOffset>
                        </wp:positionH>
                        <wp:positionV relativeFrom="paragraph">
                          <wp:posOffset>144145</wp:posOffset>
                        </wp:positionV>
                        <wp:extent cx="229870" cy="229870"/>
                        <wp:effectExtent l="0" t="0" r="0" b="0"/>
                        <wp:wrapThrough wrapText="bothSides">
                          <wp:wrapPolygon edited="0">
                            <wp:start x="5370" y="0"/>
                            <wp:lineTo x="0" y="5370"/>
                            <wp:lineTo x="0" y="10740"/>
                            <wp:lineTo x="5370" y="19691"/>
                            <wp:lineTo x="14320" y="19691"/>
                            <wp:lineTo x="19691" y="16110"/>
                            <wp:lineTo x="19691" y="7160"/>
                            <wp:lineTo x="14320" y="0"/>
                            <wp:lineTo x="5370" y="0"/>
                          </wp:wrapPolygon>
                        </wp:wrapThrough>
                        <wp:docPr id="25" name="Рисунок 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5" name="Рисунок 25"/>
                                <pic:cNvPicPr/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9870" cy="2298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76204">
                    <w:rPr>
                      <w:b/>
                      <w:noProof/>
                      <w:sz w:val="28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3056" behindDoc="0" locked="0" layoutInCell="1" allowOverlap="1" wp14:anchorId="7D542166" wp14:editId="58AAFE22">
                            <wp:simplePos x="0" y="0"/>
                            <wp:positionH relativeFrom="column">
                              <wp:posOffset>1654810</wp:posOffset>
                            </wp:positionH>
                            <wp:positionV relativeFrom="paragraph">
                              <wp:posOffset>274320</wp:posOffset>
                            </wp:positionV>
                            <wp:extent cx="2590800" cy="0"/>
                            <wp:effectExtent l="0" t="0" r="19050" b="19050"/>
                            <wp:wrapNone/>
                            <wp:docPr id="14" name="Прямая соединительная линия 1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590800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rgbClr val="029ECE"/>
                                      </a:solidFill>
                                    </a:ln>
                                  </wps:spPr>
                                  <wps:style>
                                    <a:lnRef idx="3">
                                      <a:schemeClr val="accent5"/>
                                    </a:lnRef>
                                    <a:fillRef idx="0">
                                      <a:schemeClr val="accent5"/>
                                    </a:fillRef>
                                    <a:effectRef idx="2">
                                      <a:schemeClr val="accent5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1438F623" id="Прямая соединительная линия 14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0.3pt,21.6pt" to="334.3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" strokecolor="#029ece" strokeweight="1.5pt">
                            <v:stroke joinstyle="miter"/>
                          </v:line>
                        </w:pict>
                      </mc:Fallback>
                    </mc:AlternateContent>
                  </w:r>
                  <w:r w:rsidR="00B10B38" w:rsidRPr="005D4346">
                    <w:rPr>
                      <w:b/>
                      <w:sz w:val="28"/>
                      <w:szCs w:val="28"/>
                    </w:rPr>
                    <w:t>ОБРАЗОВАНИЕ</w:t>
                  </w:r>
                  <w:r w:rsidR="00176204">
                    <w:rPr>
                      <w:b/>
                      <w:noProof/>
                      <w:sz w:val="28"/>
                      <w:lang w:eastAsia="ru-RU"/>
                    </w:rPr>
                    <w:t xml:space="preserve"> </w:t>
                  </w:r>
                </w:p>
              </w:tc>
            </w:tr>
            <w:tr w:rsidR="00B10B38" w:rsidRPr="00EA5E01" w14:paraId="455BD141" w14:textId="77777777" w:rsidTr="00176204">
              <w:tc>
                <w:tcPr>
                  <w:tcW w:w="7450" w:type="dxa"/>
                </w:tcPr>
                <w:p w14:paraId="03CD7568" w14:textId="2B62910F" w:rsidR="00590077" w:rsidRPr="00590077" w:rsidRDefault="00590077" w:rsidP="00312D8F">
                  <w:pPr>
                    <w:spacing w:before="120" w:line="360" w:lineRule="auto"/>
                    <w:ind w:right="677"/>
                    <w:rPr>
                      <w:sz w:val="24"/>
                      <w:szCs w:val="24"/>
                    </w:rPr>
                  </w:pPr>
                  <w:r w:rsidRPr="00EA5E01">
                    <w:rPr>
                      <w:color w:val="808080" w:themeColor="background1" w:themeShade="80"/>
                      <w:sz w:val="24"/>
                      <w:szCs w:val="24"/>
                    </w:rPr>
                    <w:t>Образование:</w:t>
                  </w:r>
                  <w:r w:rsidRPr="00DB71C1">
                    <w:rPr>
                      <w:sz w:val="24"/>
                      <w:szCs w:val="24"/>
                    </w:rPr>
                    <w:t xml:space="preserve"> </w:t>
                  </w:r>
                  <w:r w:rsidR="00312D8F">
                    <w:rPr>
                      <w:sz w:val="24"/>
                      <w:szCs w:val="24"/>
                    </w:rPr>
                    <w:t>Высшее</w:t>
                  </w:r>
                </w:p>
                <w:p w14:paraId="7C1DC037" w14:textId="7B2A1A4B" w:rsidR="008919D2" w:rsidRPr="00EA5E01" w:rsidRDefault="008919D2" w:rsidP="00312D8F">
                  <w:pPr>
                    <w:spacing w:line="360" w:lineRule="auto"/>
                    <w:ind w:right="677"/>
                    <w:rPr>
                      <w:sz w:val="24"/>
                    </w:rPr>
                  </w:pPr>
                  <w:r w:rsidRPr="00EA5E01">
                    <w:rPr>
                      <w:color w:val="808080" w:themeColor="background1" w:themeShade="80"/>
                      <w:sz w:val="24"/>
                    </w:rPr>
                    <w:t xml:space="preserve">Учебное заведение: </w:t>
                  </w:r>
                  <w:r w:rsidR="00312D8F">
                    <w:rPr>
                      <w:sz w:val="24"/>
                    </w:rPr>
                    <w:t>Название учебного заведения</w:t>
                  </w:r>
                </w:p>
                <w:p w14:paraId="1C63F47A" w14:textId="2EBF8E27" w:rsidR="008919D2" w:rsidRDefault="008919D2" w:rsidP="00312D8F">
                  <w:pPr>
                    <w:spacing w:line="360" w:lineRule="auto"/>
                    <w:ind w:right="677"/>
                    <w:rPr>
                      <w:sz w:val="24"/>
                    </w:rPr>
                  </w:pPr>
                  <w:r w:rsidRPr="00EA5E01">
                    <w:rPr>
                      <w:color w:val="808080" w:themeColor="background1" w:themeShade="80"/>
                      <w:sz w:val="24"/>
                    </w:rPr>
                    <w:t xml:space="preserve">Факультет: </w:t>
                  </w:r>
                  <w:r w:rsidR="00312D8F">
                    <w:rPr>
                      <w:sz w:val="24"/>
                    </w:rPr>
                    <w:t>Факультет</w:t>
                  </w:r>
                </w:p>
                <w:p w14:paraId="41A6B587" w14:textId="61CDB3DA" w:rsidR="008919D2" w:rsidRPr="00EA5E01" w:rsidRDefault="008919D2" w:rsidP="00312D8F">
                  <w:pPr>
                    <w:spacing w:line="360" w:lineRule="auto"/>
                    <w:ind w:right="677"/>
                    <w:rPr>
                      <w:sz w:val="24"/>
                    </w:rPr>
                  </w:pPr>
                  <w:r w:rsidRPr="00EA5E01">
                    <w:rPr>
                      <w:color w:val="808080" w:themeColor="background1" w:themeShade="80"/>
                      <w:sz w:val="24"/>
                    </w:rPr>
                    <w:t>Специальность:</w:t>
                  </w:r>
                  <w:r>
                    <w:rPr>
                      <w:sz w:val="24"/>
                    </w:rPr>
                    <w:t xml:space="preserve"> </w:t>
                  </w:r>
                  <w:r w:rsidR="00312D8F">
                    <w:rPr>
                      <w:sz w:val="24"/>
                    </w:rPr>
                    <w:t>Специальность</w:t>
                  </w:r>
                </w:p>
                <w:p w14:paraId="4CDC9563" w14:textId="054A62D0" w:rsidR="00B10B38" w:rsidRPr="00EA5E01" w:rsidRDefault="008919D2" w:rsidP="00312D8F">
                  <w:pPr>
                    <w:spacing w:line="360" w:lineRule="auto"/>
                    <w:ind w:right="677"/>
                    <w:rPr>
                      <w:sz w:val="24"/>
                    </w:rPr>
                  </w:pPr>
                  <w:r w:rsidRPr="00EA5E01">
                    <w:rPr>
                      <w:color w:val="808080" w:themeColor="background1" w:themeShade="80"/>
                      <w:sz w:val="24"/>
                    </w:rPr>
                    <w:t xml:space="preserve">Дата окончания: </w:t>
                  </w:r>
                  <w:r w:rsidR="00312D8F">
                    <w:rPr>
                      <w:sz w:val="24"/>
                    </w:rPr>
                    <w:t xml:space="preserve">2002 </w:t>
                  </w:r>
                  <w:r w:rsidRPr="00E31441">
                    <w:rPr>
                      <w:sz w:val="24"/>
                    </w:rPr>
                    <w:t>год</w:t>
                  </w:r>
                </w:p>
              </w:tc>
            </w:tr>
            <w:tr w:rsidR="00B10B38" w14:paraId="796C0FF5" w14:textId="77777777" w:rsidTr="00176204">
              <w:tc>
                <w:tcPr>
                  <w:tcW w:w="7450" w:type="dxa"/>
                </w:tcPr>
                <w:p w14:paraId="6E777FBB" w14:textId="52DCD1E1" w:rsidR="00B10B38" w:rsidRPr="005D4346" w:rsidRDefault="00B85BFD" w:rsidP="00B10B38">
                  <w:pPr>
                    <w:spacing w:before="240" w:line="276" w:lineRule="auto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noProof/>
                      <w:sz w:val="28"/>
                      <w:szCs w:val="28"/>
                    </w:rPr>
                    <w:drawing>
                      <wp:anchor distT="0" distB="0" distL="114300" distR="71755" simplePos="0" relativeHeight="251706368" behindDoc="0" locked="0" layoutInCell="1" allowOverlap="1" wp14:anchorId="16F9F965" wp14:editId="11C7B713">
                        <wp:simplePos x="0" y="0"/>
                        <wp:positionH relativeFrom="column">
                          <wp:posOffset>-2540</wp:posOffset>
                        </wp:positionH>
                        <wp:positionV relativeFrom="paragraph">
                          <wp:posOffset>127635</wp:posOffset>
                        </wp:positionV>
                        <wp:extent cx="229870" cy="229870"/>
                        <wp:effectExtent l="0" t="0" r="0" b="0"/>
                        <wp:wrapThrough wrapText="bothSides">
                          <wp:wrapPolygon edited="0">
                            <wp:start x="3580" y="0"/>
                            <wp:lineTo x="0" y="7160"/>
                            <wp:lineTo x="0" y="17901"/>
                            <wp:lineTo x="7160" y="19691"/>
                            <wp:lineTo x="14320" y="19691"/>
                            <wp:lineTo x="19691" y="16110"/>
                            <wp:lineTo x="19691" y="7160"/>
                            <wp:lineTo x="16110" y="0"/>
                            <wp:lineTo x="3580" y="0"/>
                          </wp:wrapPolygon>
                        </wp:wrapThrough>
                        <wp:docPr id="26" name="Рисунок 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6" name="Рисунок 26"/>
                                <pic:cNvPicPr/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9870" cy="2298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76204">
                    <w:rPr>
                      <w:b/>
                      <w:noProof/>
                      <w:sz w:val="28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5104" behindDoc="0" locked="0" layoutInCell="1" allowOverlap="1" wp14:anchorId="4A64136C" wp14:editId="113958CA">
                            <wp:simplePos x="0" y="0"/>
                            <wp:positionH relativeFrom="column">
                              <wp:posOffset>2007234</wp:posOffset>
                            </wp:positionH>
                            <wp:positionV relativeFrom="paragraph">
                              <wp:posOffset>272415</wp:posOffset>
                            </wp:positionV>
                            <wp:extent cx="2238375" cy="0"/>
                            <wp:effectExtent l="0" t="0" r="28575" b="19050"/>
                            <wp:wrapNone/>
                            <wp:docPr id="15" name="Прямая соединительная линия 1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238375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rgbClr val="029ECE"/>
                                      </a:solidFill>
                                    </a:ln>
                                  </wps:spPr>
                                  <wps:style>
                                    <a:lnRef idx="3">
                                      <a:schemeClr val="accent5"/>
                                    </a:lnRef>
                                    <a:fillRef idx="0">
                                      <a:schemeClr val="accent5"/>
                                    </a:fillRef>
                                    <a:effectRef idx="2">
                                      <a:schemeClr val="accent5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740565F4" id="Прямая соединительная линия 15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8.05pt,21.45pt" to="334.3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" strokecolor="#029ece" strokeweight="1.5pt">
                            <v:stroke joinstyle="miter"/>
                          </v:line>
                        </w:pict>
                      </mc:Fallback>
                    </mc:AlternateContent>
                  </w:r>
                  <w:r w:rsidR="00B10B38" w:rsidRPr="005D4346">
                    <w:rPr>
                      <w:b/>
                      <w:sz w:val="28"/>
                      <w:szCs w:val="28"/>
                    </w:rPr>
                    <w:t>КУРСЫ И ТРЕНИНГИ</w:t>
                  </w:r>
                </w:p>
              </w:tc>
            </w:tr>
            <w:tr w:rsidR="00B10B38" w:rsidRPr="00EA5E01" w14:paraId="2B80420E" w14:textId="77777777" w:rsidTr="00176204">
              <w:tc>
                <w:tcPr>
                  <w:tcW w:w="7450" w:type="dxa"/>
                </w:tcPr>
                <w:p w14:paraId="5B6666EA" w14:textId="67B32399" w:rsidR="008919D2" w:rsidRPr="00B3599B" w:rsidRDefault="008919D2" w:rsidP="00312D8F">
                  <w:pPr>
                    <w:spacing w:before="120" w:line="360" w:lineRule="auto"/>
                    <w:ind w:right="677"/>
                    <w:rPr>
                      <w:noProof/>
                    </w:rPr>
                  </w:pPr>
                  <w:r w:rsidRPr="00EA5E01">
                    <w:rPr>
                      <w:color w:val="808080" w:themeColor="background1" w:themeShade="80"/>
                      <w:sz w:val="24"/>
                    </w:rPr>
                    <w:t>Название:</w:t>
                  </w:r>
                  <w:r>
                    <w:rPr>
                      <w:sz w:val="24"/>
                    </w:rPr>
                    <w:t xml:space="preserve"> </w:t>
                  </w:r>
                  <w:r w:rsidR="00312D8F">
                    <w:rPr>
                      <w:sz w:val="24"/>
                    </w:rPr>
                    <w:t>Название курса или тренинга</w:t>
                  </w:r>
                </w:p>
                <w:p w14:paraId="02870763" w14:textId="058E87A7" w:rsidR="008919D2" w:rsidRPr="00EA5E01" w:rsidRDefault="008919D2" w:rsidP="00312D8F">
                  <w:pPr>
                    <w:spacing w:line="360" w:lineRule="auto"/>
                    <w:ind w:right="677"/>
                    <w:rPr>
                      <w:sz w:val="24"/>
                    </w:rPr>
                  </w:pPr>
                  <w:r w:rsidRPr="00EA5E01">
                    <w:rPr>
                      <w:color w:val="808080" w:themeColor="background1" w:themeShade="80"/>
                      <w:sz w:val="24"/>
                    </w:rPr>
                    <w:t xml:space="preserve">Учебное заведение: </w:t>
                  </w:r>
                  <w:r w:rsidR="00312D8F">
                    <w:rPr>
                      <w:sz w:val="24"/>
                    </w:rPr>
                    <w:t>ООО «Название заведения»</w:t>
                  </w:r>
                </w:p>
                <w:p w14:paraId="1133156B" w14:textId="72E648F0" w:rsidR="008919D2" w:rsidRPr="00EA5E01" w:rsidRDefault="008919D2" w:rsidP="00312D8F">
                  <w:pPr>
                    <w:spacing w:line="360" w:lineRule="auto"/>
                    <w:ind w:right="677"/>
                    <w:rPr>
                      <w:sz w:val="24"/>
                    </w:rPr>
                  </w:pPr>
                  <w:r w:rsidRPr="00EA5E01">
                    <w:rPr>
                      <w:color w:val="808080" w:themeColor="background1" w:themeShade="80"/>
                      <w:sz w:val="24"/>
                    </w:rPr>
                    <w:t xml:space="preserve">Дата окончания: </w:t>
                  </w:r>
                  <w:r w:rsidR="00312D8F">
                    <w:rPr>
                      <w:sz w:val="24"/>
                    </w:rPr>
                    <w:t>2002</w:t>
                  </w:r>
                  <w:r w:rsidRPr="00E31441">
                    <w:rPr>
                      <w:sz w:val="24"/>
                    </w:rPr>
                    <w:t xml:space="preserve"> год</w:t>
                  </w:r>
                </w:p>
                <w:p w14:paraId="679A74D0" w14:textId="22E65518" w:rsidR="00B10B38" w:rsidRDefault="008919D2" w:rsidP="00312D8F">
                  <w:pPr>
                    <w:spacing w:line="360" w:lineRule="auto"/>
                    <w:ind w:right="677"/>
                  </w:pPr>
                  <w:r w:rsidRPr="00EA5E01">
                    <w:rPr>
                      <w:color w:val="808080" w:themeColor="background1" w:themeShade="80"/>
                      <w:sz w:val="24"/>
                    </w:rPr>
                    <w:t xml:space="preserve">Период обучения: </w:t>
                  </w:r>
                  <w:r w:rsidR="00312D8F">
                    <w:rPr>
                      <w:sz w:val="24"/>
                    </w:rPr>
                    <w:t>9 месяцев</w:t>
                  </w:r>
                </w:p>
              </w:tc>
            </w:tr>
            <w:tr w:rsidR="00B10B38" w14:paraId="3B5D2FC6" w14:textId="77777777" w:rsidTr="00176204">
              <w:trPr>
                <w:trHeight w:val="614"/>
              </w:trPr>
              <w:tc>
                <w:tcPr>
                  <w:tcW w:w="7450" w:type="dxa"/>
                </w:tcPr>
                <w:p w14:paraId="7272DB8A" w14:textId="4665D3B1" w:rsidR="00B10B38" w:rsidRPr="005D4346" w:rsidRDefault="00B85BFD" w:rsidP="00B10B38">
                  <w:pPr>
                    <w:spacing w:before="240" w:line="276" w:lineRule="auto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noProof/>
                      <w:sz w:val="28"/>
                      <w:szCs w:val="28"/>
                    </w:rPr>
                    <w:drawing>
                      <wp:anchor distT="0" distB="0" distL="114300" distR="71755" simplePos="0" relativeHeight="251708416" behindDoc="0" locked="0" layoutInCell="1" allowOverlap="1" wp14:anchorId="42A9FA9E" wp14:editId="14B0BB37">
                        <wp:simplePos x="0" y="0"/>
                        <wp:positionH relativeFrom="column">
                          <wp:posOffset>1270</wp:posOffset>
                        </wp:positionH>
                        <wp:positionV relativeFrom="paragraph">
                          <wp:posOffset>147320</wp:posOffset>
                        </wp:positionV>
                        <wp:extent cx="229870" cy="229870"/>
                        <wp:effectExtent l="0" t="0" r="0" b="0"/>
                        <wp:wrapThrough wrapText="bothSides">
                          <wp:wrapPolygon edited="0">
                            <wp:start x="1790" y="0"/>
                            <wp:lineTo x="0" y="5370"/>
                            <wp:lineTo x="0" y="12530"/>
                            <wp:lineTo x="1790" y="19691"/>
                            <wp:lineTo x="17901" y="19691"/>
                            <wp:lineTo x="19691" y="12530"/>
                            <wp:lineTo x="19691" y="5370"/>
                            <wp:lineTo x="17901" y="0"/>
                            <wp:lineTo x="1790" y="0"/>
                          </wp:wrapPolygon>
                        </wp:wrapThrough>
                        <wp:docPr id="27" name="Рисунок 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7" name="Рисунок 27"/>
                                <pic:cNvPicPr/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2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9870" cy="2298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76204">
                    <w:rPr>
                      <w:b/>
                      <w:noProof/>
                      <w:sz w:val="28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7152" behindDoc="0" locked="0" layoutInCell="1" allowOverlap="1" wp14:anchorId="45535AB8" wp14:editId="65FBBD8F">
                            <wp:simplePos x="0" y="0"/>
                            <wp:positionH relativeFrom="column">
                              <wp:posOffset>3169284</wp:posOffset>
                            </wp:positionH>
                            <wp:positionV relativeFrom="paragraph">
                              <wp:posOffset>284480</wp:posOffset>
                            </wp:positionV>
                            <wp:extent cx="1076325" cy="0"/>
                            <wp:effectExtent l="0" t="0" r="28575" b="19050"/>
                            <wp:wrapNone/>
                            <wp:docPr id="16" name="Прямая соединительная линия 1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076325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rgbClr val="029ECE"/>
                                      </a:solidFill>
                                    </a:ln>
                                  </wps:spPr>
                                  <wps:style>
                                    <a:lnRef idx="3">
                                      <a:schemeClr val="accent5"/>
                                    </a:lnRef>
                                    <a:fillRef idx="0">
                                      <a:schemeClr val="accent5"/>
                                    </a:fillRef>
                                    <a:effectRef idx="2">
                                      <a:schemeClr val="accent5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2E0FF057" id="Прямая соединительная линия 16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9.55pt,22.4pt" to="334.3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" strokecolor="#029ece" strokeweight="1.5pt">
                            <v:stroke joinstyle="miter"/>
                          </v:line>
                        </w:pict>
                      </mc:Fallback>
                    </mc:AlternateContent>
                  </w:r>
                  <w:r w:rsidR="00B10B38" w:rsidRPr="005D4346">
                    <w:rPr>
                      <w:b/>
                      <w:sz w:val="28"/>
                      <w:szCs w:val="28"/>
                    </w:rPr>
                    <w:t>ДОПОЛНИТЕЛЬНАЯ ИНФОРМАЦИЯ</w:t>
                  </w:r>
                </w:p>
              </w:tc>
            </w:tr>
            <w:tr w:rsidR="00B10B38" w:rsidRPr="00EA5E01" w14:paraId="1ABE624B" w14:textId="77777777" w:rsidTr="00176204">
              <w:tc>
                <w:tcPr>
                  <w:tcW w:w="7450" w:type="dxa"/>
                </w:tcPr>
                <w:p w14:paraId="12AAB8A5" w14:textId="0E7DD1E0" w:rsidR="008919D2" w:rsidRDefault="008919D2" w:rsidP="00312D8F">
                  <w:pPr>
                    <w:spacing w:before="240" w:line="360" w:lineRule="auto"/>
                    <w:rPr>
                      <w:sz w:val="24"/>
                      <w:szCs w:val="24"/>
                    </w:rPr>
                  </w:pPr>
                  <w:r>
                    <w:rPr>
                      <w:color w:val="808080" w:themeColor="background1" w:themeShade="80"/>
                      <w:sz w:val="24"/>
                      <w:szCs w:val="24"/>
                    </w:rPr>
                    <w:t>Медицинская</w:t>
                  </w:r>
                  <w:r w:rsidRPr="00EA5E01">
                    <w:rPr>
                      <w:color w:val="808080" w:themeColor="background1" w:themeShade="80"/>
                      <w:sz w:val="24"/>
                      <w:szCs w:val="24"/>
                    </w:rPr>
                    <w:t xml:space="preserve"> книжка: </w:t>
                  </w:r>
                  <w:r w:rsidR="00312D8F">
                    <w:rPr>
                      <w:sz w:val="24"/>
                      <w:szCs w:val="24"/>
                    </w:rPr>
                    <w:t>Есть, действующая</w:t>
                  </w:r>
                </w:p>
                <w:p w14:paraId="72536544" w14:textId="04B4DBC4" w:rsidR="008919D2" w:rsidRDefault="008919D2" w:rsidP="00312D8F">
                  <w:pPr>
                    <w:spacing w:line="360" w:lineRule="auto"/>
                    <w:rPr>
                      <w:sz w:val="24"/>
                      <w:szCs w:val="24"/>
                    </w:rPr>
                  </w:pPr>
                  <w:r w:rsidRPr="00EA5E01">
                    <w:rPr>
                      <w:color w:val="808080" w:themeColor="background1" w:themeShade="80"/>
                      <w:sz w:val="24"/>
                      <w:szCs w:val="24"/>
                    </w:rPr>
                    <w:t>Наличие водительских прав (категории):</w:t>
                  </w:r>
                  <w:r w:rsidRPr="00EA5E01">
                    <w:rPr>
                      <w:sz w:val="24"/>
                      <w:szCs w:val="24"/>
                    </w:rPr>
                    <w:t xml:space="preserve"> </w:t>
                  </w:r>
                  <w:r w:rsidR="00312D8F">
                    <w:rPr>
                      <w:sz w:val="24"/>
                      <w:szCs w:val="24"/>
                    </w:rPr>
                    <w:t>В – легковые автомобили</w:t>
                  </w:r>
                </w:p>
                <w:p w14:paraId="3F009906" w14:textId="3C3726AA" w:rsidR="008919D2" w:rsidRDefault="008919D2" w:rsidP="00312D8F">
                  <w:pPr>
                    <w:spacing w:line="360" w:lineRule="auto"/>
                    <w:ind w:right="677"/>
                    <w:rPr>
                      <w:sz w:val="24"/>
                      <w:szCs w:val="24"/>
                    </w:rPr>
                  </w:pPr>
                  <w:r w:rsidRPr="00EA5E01">
                    <w:rPr>
                      <w:color w:val="808080" w:themeColor="background1" w:themeShade="80"/>
                      <w:sz w:val="24"/>
                      <w:szCs w:val="24"/>
                    </w:rPr>
                    <w:t>Занятия в свободное время: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="00312D8F">
                    <w:rPr>
                      <w:sz w:val="24"/>
                      <w:szCs w:val="24"/>
                    </w:rPr>
                    <w:t>Список увлечений в свободное время</w:t>
                  </w:r>
                </w:p>
                <w:p w14:paraId="7E9AB6B2" w14:textId="7BCA91ED" w:rsidR="008919D2" w:rsidRDefault="008919D2" w:rsidP="00312D8F">
                  <w:pPr>
                    <w:spacing w:line="360" w:lineRule="auto"/>
                    <w:ind w:right="677"/>
                    <w:rPr>
                      <w:sz w:val="24"/>
                    </w:rPr>
                  </w:pPr>
                  <w:r w:rsidRPr="00EA5E01">
                    <w:rPr>
                      <w:color w:val="808080" w:themeColor="background1" w:themeShade="80"/>
                      <w:sz w:val="24"/>
                    </w:rPr>
                    <w:lastRenderedPageBreak/>
                    <w:t xml:space="preserve">Личные качества: </w:t>
                  </w:r>
                  <w:r w:rsidR="00312D8F">
                    <w:rPr>
                      <w:sz w:val="24"/>
                    </w:rPr>
                    <w:t>Список личных качеств</w:t>
                  </w:r>
                </w:p>
                <w:p w14:paraId="4068F547" w14:textId="46EBC495" w:rsidR="00312D8F" w:rsidRDefault="00312D8F" w:rsidP="00312D8F">
                  <w:pPr>
                    <w:spacing w:line="360" w:lineRule="auto"/>
                    <w:ind w:right="677"/>
                    <w:rPr>
                      <w:sz w:val="24"/>
                    </w:rPr>
                  </w:pPr>
                  <w:r>
                    <w:rPr>
                      <w:color w:val="808080" w:themeColor="background1" w:themeShade="80"/>
                      <w:sz w:val="24"/>
                    </w:rPr>
                    <w:t>Профессиональные навыки</w:t>
                  </w:r>
                  <w:r w:rsidRPr="00EA5E01">
                    <w:rPr>
                      <w:color w:val="808080" w:themeColor="background1" w:themeShade="80"/>
                      <w:sz w:val="24"/>
                    </w:rPr>
                    <w:t xml:space="preserve">: </w:t>
                  </w:r>
                  <w:r>
                    <w:rPr>
                      <w:sz w:val="24"/>
                    </w:rPr>
                    <w:t>Список профессиональных навыков</w:t>
                  </w:r>
                </w:p>
                <w:p w14:paraId="70D79D67" w14:textId="4BB9AE3C" w:rsidR="00B10B38" w:rsidRPr="00312D8F" w:rsidRDefault="008919D2" w:rsidP="00312D8F">
                  <w:pPr>
                    <w:spacing w:line="360" w:lineRule="auto"/>
                    <w:ind w:right="677"/>
                    <w:rPr>
                      <w:sz w:val="24"/>
                    </w:rPr>
                  </w:pPr>
                  <w:r w:rsidRPr="00EA5E01">
                    <w:rPr>
                      <w:color w:val="808080" w:themeColor="background1" w:themeShade="80"/>
                      <w:sz w:val="24"/>
                    </w:rPr>
                    <w:t xml:space="preserve">О себе: </w:t>
                  </w:r>
                  <w:r w:rsidR="00312D8F">
                    <w:rPr>
                      <w:sz w:val="24"/>
                    </w:rPr>
                    <w:t>Краткая информация о себе</w:t>
                  </w:r>
                </w:p>
              </w:tc>
            </w:tr>
          </w:tbl>
          <w:p w14:paraId="14CDA40D" w14:textId="77777777" w:rsidR="00B10B38" w:rsidRPr="005D4346" w:rsidRDefault="00B10B38" w:rsidP="00B10B38">
            <w:pPr>
              <w:spacing w:before="240"/>
              <w:ind w:firstLine="39"/>
            </w:pPr>
          </w:p>
        </w:tc>
      </w:tr>
      <w:tr w:rsidR="00EE6C5F" w14:paraId="6B4794A6" w14:textId="77777777" w:rsidTr="00883016">
        <w:trPr>
          <w:trHeight w:val="2721"/>
        </w:trPr>
        <w:tc>
          <w:tcPr>
            <w:tcW w:w="326" w:type="dxa"/>
            <w:shd w:val="clear" w:color="auto" w:fill="029ECE"/>
          </w:tcPr>
          <w:p w14:paraId="209FDC2D" w14:textId="77777777" w:rsidR="00EE6C5F" w:rsidRDefault="00EE6C5F" w:rsidP="00036128">
            <w:pPr>
              <w:ind w:hanging="108"/>
              <w:rPr>
                <w:noProof/>
                <w:lang w:eastAsia="ru-RU"/>
              </w:rPr>
            </w:pPr>
          </w:p>
        </w:tc>
        <w:tc>
          <w:tcPr>
            <w:tcW w:w="3076" w:type="dxa"/>
            <w:tcBorders>
              <w:left w:val="nil"/>
            </w:tcBorders>
            <w:shd w:val="clear" w:color="auto" w:fill="F9F9F9"/>
            <w:tcMar>
              <w:left w:w="0" w:type="dxa"/>
            </w:tcMar>
          </w:tcPr>
          <w:p w14:paraId="2FCE5DC0" w14:textId="6FC4D1E7" w:rsidR="00EE6C5F" w:rsidRPr="00A84F23" w:rsidRDefault="00A84F23" w:rsidP="00B5443F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editId="1C56068B">
                  <wp:extent cx="1952625" cy="1940978"/>
                  <wp:effectExtent l="0" t="0" r="0" b="254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5723" cy="19440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3" w:type="dxa"/>
            <w:vMerge/>
            <w:shd w:val="clear" w:color="auto" w:fill="auto"/>
          </w:tcPr>
          <w:p w14:paraId="1AEF5975" w14:textId="77777777" w:rsidR="00EE6C5F" w:rsidRDefault="00EE6C5F" w:rsidP="00B10B38">
            <w:pPr>
              <w:spacing w:before="240" w:line="276" w:lineRule="auto"/>
              <w:rPr>
                <w:sz w:val="52"/>
              </w:rPr>
            </w:pPr>
          </w:p>
        </w:tc>
      </w:tr>
      <w:tr w:rsidR="00B10B38" w:rsidRPr="00EA5E01" w14:paraId="27E9D45E" w14:textId="77777777" w:rsidTr="009D4C63">
        <w:trPr>
          <w:trHeight w:val="4937"/>
        </w:trPr>
        <w:tc>
          <w:tcPr>
            <w:tcW w:w="3402" w:type="dxa"/>
            <w:gridSpan w:val="2"/>
            <w:shd w:val="clear" w:color="auto" w:fill="F2F2F2" w:themeFill="background1" w:themeFillShade="F2"/>
          </w:tcPr>
          <w:tbl>
            <w:tblPr>
              <w:tblStyle w:val="a3"/>
              <w:tblW w:w="301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10"/>
            </w:tblGrid>
            <w:tr w:rsidR="00B10B38" w14:paraId="14CDF5AB" w14:textId="77777777" w:rsidTr="00EE5CED">
              <w:trPr>
                <w:trHeight w:val="435"/>
              </w:trPr>
              <w:tc>
                <w:tcPr>
                  <w:tcW w:w="3010" w:type="dxa"/>
                  <w:shd w:val="clear" w:color="auto" w:fill="auto"/>
                </w:tcPr>
                <w:p w14:paraId="341E9885" w14:textId="77777777" w:rsidR="00B10B38" w:rsidRPr="00EE5CED" w:rsidRDefault="00B10B38" w:rsidP="00EE5CED">
                  <w:pPr>
                    <w:spacing w:before="360" w:after="60" w:line="276" w:lineRule="auto"/>
                    <w:rPr>
                      <w:b/>
                    </w:rPr>
                  </w:pPr>
                  <w:r w:rsidRPr="00EE5CED">
                    <w:rPr>
                      <w:b/>
                      <w:sz w:val="24"/>
                    </w:rPr>
                    <w:t>ЖЕЛАЕМАЯ ЗАРПЛАТА</w:t>
                  </w:r>
                </w:p>
              </w:tc>
            </w:tr>
            <w:tr w:rsidR="00B10B38" w14:paraId="59064B96" w14:textId="77777777" w:rsidTr="00EE5CED">
              <w:trPr>
                <w:trHeight w:val="334"/>
              </w:trPr>
              <w:tc>
                <w:tcPr>
                  <w:tcW w:w="3010" w:type="dxa"/>
                  <w:tcBorders>
                    <w:bottom w:val="single" w:sz="12" w:space="0" w:color="029ECE"/>
                  </w:tcBorders>
                </w:tcPr>
                <w:p w14:paraId="3C56624F" w14:textId="6EAAD159" w:rsidR="00B10B38" w:rsidRPr="00B10B38" w:rsidRDefault="00312D8F" w:rsidP="00FD528E">
                  <w:pPr>
                    <w:spacing w:before="100" w:after="120"/>
                  </w:pPr>
                  <w:r>
                    <w:t>0 рублей</w:t>
                  </w:r>
                </w:p>
              </w:tc>
            </w:tr>
            <w:tr w:rsidR="00B10B38" w14:paraId="379CBFB2" w14:textId="77777777" w:rsidTr="00EE5CED">
              <w:trPr>
                <w:trHeight w:val="242"/>
              </w:trPr>
              <w:tc>
                <w:tcPr>
                  <w:tcW w:w="3010" w:type="dxa"/>
                  <w:tcBorders>
                    <w:top w:val="single" w:sz="12" w:space="0" w:color="029ECE"/>
                  </w:tcBorders>
                  <w:shd w:val="clear" w:color="auto" w:fill="auto"/>
                </w:tcPr>
                <w:p w14:paraId="618E9FFE" w14:textId="77777777" w:rsidR="00B10B38" w:rsidRPr="00EE5CED" w:rsidRDefault="00B10B38" w:rsidP="00E4073B">
                  <w:pPr>
                    <w:spacing w:before="240" w:after="60" w:line="276" w:lineRule="auto"/>
                    <w:rPr>
                      <w:b/>
                    </w:rPr>
                  </w:pPr>
                  <w:r w:rsidRPr="00EE5CED">
                    <w:rPr>
                      <w:b/>
                      <w:sz w:val="24"/>
                    </w:rPr>
                    <w:t>ЗАНЯТОСТЬ</w:t>
                  </w:r>
                </w:p>
              </w:tc>
            </w:tr>
            <w:tr w:rsidR="00B10B38" w14:paraId="39807687" w14:textId="77777777" w:rsidTr="00EE5CED">
              <w:trPr>
                <w:trHeight w:val="229"/>
              </w:trPr>
              <w:tc>
                <w:tcPr>
                  <w:tcW w:w="3010" w:type="dxa"/>
                  <w:tcBorders>
                    <w:bottom w:val="single" w:sz="12" w:space="0" w:color="029ECE"/>
                  </w:tcBorders>
                </w:tcPr>
                <w:p w14:paraId="1372E323" w14:textId="219431C2" w:rsidR="00D52C9A" w:rsidRPr="00B10B38" w:rsidRDefault="00312D8F" w:rsidP="00312D8F">
                  <w:pPr>
                    <w:spacing w:before="100" w:after="120"/>
                  </w:pPr>
                  <w:r>
                    <w:t>Полная, полный день</w:t>
                  </w:r>
                </w:p>
              </w:tc>
            </w:tr>
            <w:tr w:rsidR="00B10B38" w14:paraId="66D4F1E2" w14:textId="77777777" w:rsidTr="00EE5CED">
              <w:trPr>
                <w:trHeight w:val="239"/>
              </w:trPr>
              <w:tc>
                <w:tcPr>
                  <w:tcW w:w="3010" w:type="dxa"/>
                  <w:tcBorders>
                    <w:top w:val="single" w:sz="12" w:space="0" w:color="029ECE"/>
                  </w:tcBorders>
                  <w:shd w:val="clear" w:color="auto" w:fill="auto"/>
                </w:tcPr>
                <w:p w14:paraId="104FF775" w14:textId="77777777" w:rsidR="00B10B38" w:rsidRPr="00EE5CED" w:rsidRDefault="00B10B38" w:rsidP="00E4073B">
                  <w:pPr>
                    <w:spacing w:before="240" w:after="60" w:line="276" w:lineRule="auto"/>
                    <w:rPr>
                      <w:b/>
                    </w:rPr>
                  </w:pPr>
                  <w:r w:rsidRPr="00EE5CED">
                    <w:rPr>
                      <w:b/>
                      <w:sz w:val="24"/>
                    </w:rPr>
                    <w:t>ИНОСТРАННЫЕ ЯЗЫКИ</w:t>
                  </w:r>
                </w:p>
              </w:tc>
            </w:tr>
            <w:tr w:rsidR="00B10B38" w14:paraId="2DE5D8B7" w14:textId="77777777" w:rsidTr="00EE5CED">
              <w:trPr>
                <w:trHeight w:val="323"/>
              </w:trPr>
              <w:tc>
                <w:tcPr>
                  <w:tcW w:w="3010" w:type="dxa"/>
                  <w:tcBorders>
                    <w:bottom w:val="single" w:sz="12" w:space="0" w:color="029ECE"/>
                  </w:tcBorders>
                </w:tcPr>
                <w:p w14:paraId="2EF2A662" w14:textId="1DC6D928" w:rsidR="00B10B38" w:rsidRPr="00B10B38" w:rsidRDefault="00312D8F" w:rsidP="00312D8F">
                  <w:pPr>
                    <w:spacing w:before="100" w:after="120"/>
                  </w:pPr>
                  <w:r>
                    <w:t>Знание языков</w:t>
                  </w:r>
                </w:p>
              </w:tc>
            </w:tr>
            <w:tr w:rsidR="00B10B38" w14:paraId="545529BD" w14:textId="77777777" w:rsidTr="00EE5CED">
              <w:trPr>
                <w:trHeight w:val="255"/>
              </w:trPr>
              <w:tc>
                <w:tcPr>
                  <w:tcW w:w="3010" w:type="dxa"/>
                  <w:tcBorders>
                    <w:top w:val="single" w:sz="12" w:space="0" w:color="029ECE"/>
                  </w:tcBorders>
                  <w:shd w:val="clear" w:color="auto" w:fill="auto"/>
                </w:tcPr>
                <w:p w14:paraId="65B7B986" w14:textId="77777777" w:rsidR="00B10B38" w:rsidRPr="00EE5CED" w:rsidRDefault="00B10B38" w:rsidP="00E4073B">
                  <w:pPr>
                    <w:spacing w:before="240" w:after="80"/>
                    <w:rPr>
                      <w:b/>
                    </w:rPr>
                  </w:pPr>
                  <w:r w:rsidRPr="00EE5CED">
                    <w:rPr>
                      <w:b/>
                      <w:sz w:val="24"/>
                    </w:rPr>
                    <w:t>КОМПЬЮТЕРНЫЕ НАВЫКИ</w:t>
                  </w:r>
                </w:p>
              </w:tc>
            </w:tr>
            <w:tr w:rsidR="00B10B38" w14:paraId="58D1345E" w14:textId="77777777" w:rsidTr="00EE5CED">
              <w:trPr>
                <w:trHeight w:val="2260"/>
              </w:trPr>
              <w:tc>
                <w:tcPr>
                  <w:tcW w:w="3010" w:type="dxa"/>
                  <w:shd w:val="clear" w:color="auto" w:fill="F2F2F2" w:themeFill="background1" w:themeFillShade="F2"/>
                </w:tcPr>
                <w:p w14:paraId="0C66A4E9" w14:textId="67CE84F4" w:rsidR="008919D2" w:rsidRPr="00B10B38" w:rsidRDefault="00312D8F" w:rsidP="00312D8F">
                  <w:pPr>
                    <w:pStyle w:val="a4"/>
                    <w:numPr>
                      <w:ilvl w:val="0"/>
                      <w:numId w:val="4"/>
                    </w:numPr>
                    <w:spacing w:before="100" w:after="120"/>
                    <w:ind w:left="349" w:hanging="283"/>
                  </w:pPr>
                  <w:r>
                    <w:rPr>
                      <w:color w:val="0D0D0D" w:themeColor="text1" w:themeTint="F2"/>
                    </w:rPr>
                    <w:t>Список компьютерных навыков</w:t>
                  </w:r>
                </w:p>
              </w:tc>
            </w:tr>
          </w:tbl>
          <w:p w14:paraId="6CD2DD0D" w14:textId="77777777" w:rsidR="00B10B38" w:rsidRPr="005D4346" w:rsidRDefault="00B10B38" w:rsidP="0062401A">
            <w:pPr>
              <w:spacing w:before="240"/>
              <w:rPr>
                <w:color w:val="FFFFFF" w:themeColor="background1"/>
              </w:rPr>
            </w:pPr>
          </w:p>
        </w:tc>
        <w:tc>
          <w:tcPr>
            <w:tcW w:w="7133" w:type="dxa"/>
            <w:vMerge/>
            <w:shd w:val="clear" w:color="auto" w:fill="auto"/>
          </w:tcPr>
          <w:p w14:paraId="707732EE" w14:textId="77777777" w:rsidR="00B10B38" w:rsidRPr="00EA5E01" w:rsidRDefault="00B10B38" w:rsidP="005D4346"/>
        </w:tc>
      </w:tr>
    </w:tbl>
    <w:p w14:paraId="60D6B467" w14:textId="0D4B1F86" w:rsidR="00896F59" w:rsidRDefault="00896F59" w:rsidP="00844B2B"/>
    <w:p w14:paraId="15881939" w14:textId="77777777" w:rsidR="00F66B1C" w:rsidRDefault="00F66B1C" w:rsidP="00F66B1C">
      <w:pPr>
        <w:spacing w:after="0" w:line="360" w:lineRule="auto"/>
        <w:rPr>
          <w:rFonts w:ascii="Calibri" w:hAnsi="Calibri" w:cs="Calibri"/>
          <w:b/>
          <w:bCs/>
          <w:sz w:val="28"/>
        </w:rPr>
      </w:pPr>
      <w:r>
        <w:rPr>
          <w:rFonts w:ascii="Calibri" w:hAnsi="Calibri" w:cs="Calibri"/>
          <w:b/>
          <w:bCs/>
          <w:sz w:val="28"/>
        </w:rPr>
        <w:t>Информация о шаблоне</w:t>
      </w:r>
    </w:p>
    <w:p w14:paraId="213C5D73" w14:textId="77777777" w:rsidR="00F66B1C" w:rsidRDefault="00F66B1C" w:rsidP="00F66B1C">
      <w:pPr>
        <w:spacing w:after="240" w:line="276" w:lineRule="auto"/>
        <w:rPr>
          <w:rFonts w:ascii="Calibri" w:hAnsi="Calibri" w:cs="Calibri"/>
          <w:color w:val="808080"/>
          <w:sz w:val="24"/>
        </w:rPr>
      </w:pPr>
      <w:r>
        <w:rPr>
          <w:rFonts w:ascii="Calibri" w:hAnsi="Calibri" w:cs="Calibri"/>
          <w:sz w:val="24"/>
        </w:rPr>
        <w:t xml:space="preserve">Образец резюме составлен для сайта: </w:t>
      </w:r>
      <w:hyperlink r:id="rId23" w:history="1">
        <w:r>
          <w:rPr>
            <w:rStyle w:val="a5"/>
            <w:rFonts w:ascii="Calibri" w:hAnsi="Calibri" w:cs="Calibri"/>
            <w:sz w:val="24"/>
          </w:rPr>
          <w:t>https://resuvisor.ru/obrazcy-rezume.html</w:t>
        </w:r>
      </w:hyperlink>
    </w:p>
    <w:p w14:paraId="16051294" w14:textId="4DF62446" w:rsidR="00F66B1C" w:rsidRPr="00F66B1C" w:rsidRDefault="00F66B1C" w:rsidP="00F66B1C">
      <w:pPr>
        <w:spacing w:after="240" w:line="276" w:lineRule="auto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Автоматизировать создание резюме можно с помощью бесплатного конструктора резюме по ссылке:</w:t>
      </w:r>
      <w:r>
        <w:t xml:space="preserve"> </w:t>
      </w:r>
      <w:hyperlink r:id="rId24" w:history="1">
        <w:r>
          <w:rPr>
            <w:rStyle w:val="a5"/>
            <w:rFonts w:ascii="Calibri" w:hAnsi="Calibri" w:cs="Calibri"/>
            <w:sz w:val="24"/>
          </w:rPr>
          <w:t>https://resuvisor.ru/konstruktor-rezume.html</w:t>
        </w:r>
      </w:hyperlink>
      <w:r>
        <w:rPr>
          <w:rFonts w:ascii="Calibri" w:hAnsi="Calibri" w:cs="Calibri"/>
          <w:sz w:val="24"/>
        </w:rPr>
        <w:t xml:space="preserve"> </w:t>
      </w:r>
    </w:p>
    <w:sectPr w:rsidR="00F66B1C" w:rsidRPr="00F66B1C" w:rsidSect="00A378AB">
      <w:pgSz w:w="11906" w:h="16838"/>
      <w:pgMar w:top="567" w:right="566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515F54"/>
    <w:multiLevelType w:val="hybridMultilevel"/>
    <w:tmpl w:val="D49AADC2"/>
    <w:lvl w:ilvl="0" w:tplc="80BE5994">
      <w:start w:val="1"/>
      <w:numFmt w:val="bullet"/>
      <w:lvlText w:val="-"/>
      <w:lvlJc w:val="left"/>
      <w:pPr>
        <w:ind w:left="794" w:hanging="360"/>
      </w:pPr>
      <w:rPr>
        <w:rFonts w:ascii="Calibri" w:hAnsi="Calibr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1" w15:restartNumberingAfterBreak="0">
    <w:nsid w:val="552B0769"/>
    <w:multiLevelType w:val="hybridMultilevel"/>
    <w:tmpl w:val="D0062DEA"/>
    <w:lvl w:ilvl="0" w:tplc="0419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2" w15:restartNumberingAfterBreak="0">
    <w:nsid w:val="60A45020"/>
    <w:multiLevelType w:val="hybridMultilevel"/>
    <w:tmpl w:val="2FB493B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D9D9D9" w:themeColor="background1" w:themeShade="D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0C0CAC"/>
    <w:multiLevelType w:val="hybridMultilevel"/>
    <w:tmpl w:val="CC46523E"/>
    <w:lvl w:ilvl="0" w:tplc="04190005">
      <w:start w:val="1"/>
      <w:numFmt w:val="bullet"/>
      <w:lvlText w:val=""/>
      <w:lvlJc w:val="left"/>
      <w:pPr>
        <w:ind w:left="7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num w:numId="1" w16cid:durableId="1979874680">
    <w:abstractNumId w:val="2"/>
  </w:num>
  <w:num w:numId="2" w16cid:durableId="503593788">
    <w:abstractNumId w:val="1"/>
  </w:num>
  <w:num w:numId="3" w16cid:durableId="243760508">
    <w:abstractNumId w:val="3"/>
  </w:num>
  <w:num w:numId="4" w16cid:durableId="17921681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4346"/>
    <w:rsid w:val="00036128"/>
    <w:rsid w:val="000440EC"/>
    <w:rsid w:val="00067CAE"/>
    <w:rsid w:val="000864C4"/>
    <w:rsid w:val="001445A9"/>
    <w:rsid w:val="00176204"/>
    <w:rsid w:val="001A1298"/>
    <w:rsid w:val="001A2280"/>
    <w:rsid w:val="00312D8F"/>
    <w:rsid w:val="00353A03"/>
    <w:rsid w:val="003A5E25"/>
    <w:rsid w:val="00526056"/>
    <w:rsid w:val="00590077"/>
    <w:rsid w:val="005946CF"/>
    <w:rsid w:val="005D4346"/>
    <w:rsid w:val="0062401A"/>
    <w:rsid w:val="006615E9"/>
    <w:rsid w:val="006F3B58"/>
    <w:rsid w:val="0071263F"/>
    <w:rsid w:val="00844B2B"/>
    <w:rsid w:val="00883016"/>
    <w:rsid w:val="008919D2"/>
    <w:rsid w:val="00896F59"/>
    <w:rsid w:val="008B7C79"/>
    <w:rsid w:val="008D7ED7"/>
    <w:rsid w:val="0092659C"/>
    <w:rsid w:val="00947929"/>
    <w:rsid w:val="00997A5B"/>
    <w:rsid w:val="009B176C"/>
    <w:rsid w:val="009D4C63"/>
    <w:rsid w:val="00A207F8"/>
    <w:rsid w:val="00A263C1"/>
    <w:rsid w:val="00A35E23"/>
    <w:rsid w:val="00A378AB"/>
    <w:rsid w:val="00A55E6C"/>
    <w:rsid w:val="00A84F23"/>
    <w:rsid w:val="00B10B38"/>
    <w:rsid w:val="00B5443F"/>
    <w:rsid w:val="00B85BFD"/>
    <w:rsid w:val="00D32267"/>
    <w:rsid w:val="00D52C9A"/>
    <w:rsid w:val="00E31441"/>
    <w:rsid w:val="00E4073B"/>
    <w:rsid w:val="00E47B78"/>
    <w:rsid w:val="00E70C2E"/>
    <w:rsid w:val="00E7720D"/>
    <w:rsid w:val="00E902D2"/>
    <w:rsid w:val="00EA5E01"/>
    <w:rsid w:val="00EE5CED"/>
    <w:rsid w:val="00EE6C5F"/>
    <w:rsid w:val="00F37C49"/>
    <w:rsid w:val="00F66B1C"/>
    <w:rsid w:val="00FD5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025C9"/>
  <w15:chartTrackingRefBased/>
  <w15:docId w15:val="{F9A2D59D-9F9A-4EBD-B901-B84CD2335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43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55E6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6F3B5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2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sv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svg"/><Relationship Id="rId7" Type="http://schemas.openxmlformats.org/officeDocument/2006/relationships/image" Target="media/image2.svg"/><Relationship Id="rId12" Type="http://schemas.openxmlformats.org/officeDocument/2006/relationships/image" Target="media/image7.png"/><Relationship Id="rId17" Type="http://schemas.openxmlformats.org/officeDocument/2006/relationships/image" Target="media/image12.sv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svg"/><Relationship Id="rId24" Type="http://schemas.openxmlformats.org/officeDocument/2006/relationships/hyperlink" Target="https://resuvisor.ru/konstruktor-rezume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svg"/><Relationship Id="rId23" Type="http://schemas.openxmlformats.org/officeDocument/2006/relationships/hyperlink" Target="https://resuvisor.ru/obrazcy-rezume.html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svg"/><Relationship Id="rId4" Type="http://schemas.openxmlformats.org/officeDocument/2006/relationships/settings" Target="settings.xml"/><Relationship Id="rId9" Type="http://schemas.openxmlformats.org/officeDocument/2006/relationships/image" Target="media/image4.sv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C1812-4D9D-4BE1-A397-5C29EBA29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2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ca</dc:creator>
  <cp:keywords/>
  <dc:description/>
  <cp:lastModifiedBy>Алмаз Изгужин</cp:lastModifiedBy>
  <cp:revision>40</cp:revision>
  <dcterms:created xsi:type="dcterms:W3CDTF">2022-01-06T10:19:00Z</dcterms:created>
  <dcterms:modified xsi:type="dcterms:W3CDTF">2023-02-01T12:42:00Z</dcterms:modified>
</cp:coreProperties>
</file>